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EB" w:rsidRDefault="00CC79DB" w:rsidP="002D2444">
      <w:pPr>
        <w:spacing w:after="0" w:line="240" w:lineRule="auto"/>
        <w:rPr>
          <w:rFonts w:ascii="Comic Sans MS" w:hAnsi="Comic Sans M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5AFA65" wp14:editId="1944A7DF">
                <wp:simplePos x="0" y="0"/>
                <wp:positionH relativeFrom="column">
                  <wp:posOffset>19050</wp:posOffset>
                </wp:positionH>
                <wp:positionV relativeFrom="paragraph">
                  <wp:posOffset>-415290</wp:posOffset>
                </wp:positionV>
                <wp:extent cx="1657350" cy="1466850"/>
                <wp:effectExtent l="0" t="0" r="0" b="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1466850"/>
                          <a:chOff x="340" y="697"/>
                          <a:chExt cx="2610" cy="1890"/>
                        </a:xfrm>
                      </wpg:grpSpPr>
                      <wps:wsp>
                        <wps:cNvPr id="3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 rot="21219301">
                            <a:off x="340" y="1774"/>
                            <a:ext cx="2610" cy="8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79DB" w:rsidRDefault="00CC79DB" w:rsidP="00CC79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e force contre l'exclusi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CurveUp">
                            <a:avLst>
                              <a:gd name="adj" fmla="val 43245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" y="697"/>
                            <a:ext cx="1224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AFA65" id="Groupe 2" o:spid="_x0000_s1026" style="position:absolute;margin-left:1.5pt;margin-top:-32.7pt;width:130.5pt;height:115.5pt;z-index:251663360" coordorigin="340,697" coordsize="2610,18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left:340;top:1774;width:2610;height:813;rotation:-4158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TF8MA&#10;AADaAAAADwAAAGRycy9kb3ducmV2LnhtbESPQWvCQBSE7wX/w/KE3ppN2iISXSUIBREKbTSeH9ln&#10;Esy+jdnVJP++Wyj0OMzMN8x6O5pWPKh3jWUFSRSDIC6tbrhScDp+vCxBOI+ssbVMCiZysN3MntaY&#10;ajvwNz1yX4kAYZeigtr7LpXSlTUZdJHtiIN3sb1BH2RfSd3jEOCmla9xvJAGGw4LNXa0q6m85nej&#10;ILtlN3yf9vmyw6/PRWGT4nBOlHqej9kKhKfR/4f/2nut4A1+r4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/TF8MAAADaAAAADwAAAAAAAAAAAAAAAACYAgAAZHJzL2Rv&#10;d25yZXYueG1sUEsFBgAAAAAEAAQA9QAAAIgDAAAAAA==&#10;" filled="f" stroked="f">
                  <o:lock v:ext="edit" shapetype="t"/>
                  <v:textbox>
                    <w:txbxContent>
                      <w:p w:rsidR="00CC79DB" w:rsidRDefault="00CC79DB" w:rsidP="00CC79D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mic Sans MS" w:hAnsi="Comic Sans MS"/>
                            <w:color w:val="000000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ne force contre l'exclus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97;top:697;width:1224;height: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DV57CAAAA2gAAAA8AAABkcnMvZG93bnJldi54bWxEj8FqwzAQRO+F/oPYQm+1XNOW4lgJoaTQ&#10;OL3UyQcs1sYysVbGUhz776tAIMdhZt4wxWqynRhp8K1jBa9JCoK4drrlRsFh//3yCcIHZI2dY1Iw&#10;k4fV8vGhwFy7C//RWIVGRAj7HBWYEPpcSl8bsugT1xNH7+gGiyHKoZF6wEuE205mafohLbYcFwz2&#10;9GWoPlVnq8DP6XazfZtL85uV81iaTO+cVer5aVovQASawj18a/9oBe9wvRJv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g1eewgAAANoAAAAPAAAAAAAAAAAAAAAAAJ8C&#10;AABkcnMvZG93bnJldi54bWxQSwUGAAAAAAQABAD3AAAAjgMAAAAA&#10;">
                  <v:imagedata r:id="rId6" o:title=""/>
                </v:shape>
              </v:group>
            </w:pict>
          </mc:Fallback>
        </mc:AlternateContent>
      </w: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5C455" wp14:editId="76A9DEB9">
                <wp:simplePos x="0" y="0"/>
                <wp:positionH relativeFrom="margin">
                  <wp:posOffset>-142875</wp:posOffset>
                </wp:positionH>
                <wp:positionV relativeFrom="paragraph">
                  <wp:posOffset>114935</wp:posOffset>
                </wp:positionV>
                <wp:extent cx="2400300" cy="16668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9DB" w:rsidRDefault="00CC79DB" w:rsidP="00CC79DB">
                            <w:pPr>
                              <w:rPr>
                                <w:rFonts w:ascii="Comic Sans MS" w:eastAsia="Times" w:hAnsi="Comic Sans MS" w:cs="Times"/>
                                <w:b/>
                                <w:bCs/>
                              </w:rPr>
                            </w:pPr>
                          </w:p>
                          <w:p w:rsidR="00CC79DB" w:rsidRPr="00F25C71" w:rsidRDefault="00CC79DB" w:rsidP="00CC79DB">
                            <w:pPr>
                              <w:rPr>
                                <w:rFonts w:ascii="Comic Sans MS" w:eastAsia="Times" w:hAnsi="Comic Sans MS" w:cs="Times"/>
                                <w:b/>
                                <w:bCs/>
                              </w:rPr>
                            </w:pPr>
                            <w:r w:rsidRPr="00F25C71">
                              <w:rPr>
                                <w:rFonts w:ascii="Comic Sans MS" w:eastAsia="Times" w:hAnsi="Comic Sans MS" w:cs="Times"/>
                                <w:b/>
                                <w:bCs/>
                              </w:rPr>
                              <w:t>FOYER D’ACCUEIL CHARTRAIN</w:t>
                            </w:r>
                          </w:p>
                          <w:p w:rsidR="00CC79DB" w:rsidRPr="00F25C71" w:rsidRDefault="00CC79DB" w:rsidP="00CC79DB">
                            <w:pPr>
                              <w:rPr>
                                <w:rFonts w:ascii="Comic Sans MS" w:eastAsia="Times" w:hAnsi="Comic Sans MS" w:cs="Times"/>
                              </w:rPr>
                            </w:pPr>
                            <w:r w:rsidRPr="00F25C71">
                              <w:rPr>
                                <w:rFonts w:ascii="Comic Sans MS" w:eastAsia="Times" w:hAnsi="Comic Sans MS" w:cs="Times"/>
                              </w:rPr>
                              <w:t>12, rue Hubert Latham</w:t>
                            </w:r>
                          </w:p>
                          <w:p w:rsidR="00CC79DB" w:rsidRPr="00F25C71" w:rsidRDefault="00CC79DB" w:rsidP="00CC79DB">
                            <w:pPr>
                              <w:rPr>
                                <w:rFonts w:ascii="Comic Sans MS" w:eastAsia="Times" w:hAnsi="Comic Sans MS" w:cs="Times"/>
                              </w:rPr>
                            </w:pPr>
                            <w:r>
                              <w:rPr>
                                <w:rFonts w:ascii="Comic Sans MS" w:eastAsia="Times" w:hAnsi="Comic Sans MS" w:cs="Times"/>
                              </w:rPr>
                              <w:t xml:space="preserve">CS 10 </w:t>
                            </w:r>
                            <w:r w:rsidRPr="00F25C71">
                              <w:rPr>
                                <w:rFonts w:ascii="Comic Sans MS" w:eastAsia="Times" w:hAnsi="Comic Sans MS" w:cs="Times"/>
                              </w:rPr>
                              <w:t>172</w:t>
                            </w:r>
                          </w:p>
                          <w:p w:rsidR="00CC79DB" w:rsidRPr="00F25C71" w:rsidRDefault="00CC79DB" w:rsidP="00CC79DB">
                            <w:pPr>
                              <w:rPr>
                                <w:rFonts w:ascii="Comic Sans MS" w:eastAsia="Times" w:hAnsi="Comic Sans MS" w:cs="Times"/>
                              </w:rPr>
                            </w:pPr>
                            <w:r w:rsidRPr="00F25C71">
                              <w:rPr>
                                <w:rFonts w:ascii="Comic Sans MS" w:eastAsia="Times" w:hAnsi="Comic Sans MS" w:cs="Times"/>
                              </w:rPr>
                              <w:t>28003 CHARTRES Cedex</w:t>
                            </w:r>
                          </w:p>
                          <w:p w:rsidR="00CC79DB" w:rsidRDefault="00CC79DB" w:rsidP="00CC7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5C455" id="Rectangle 4" o:spid="_x0000_s1029" style="position:absolute;margin-left:-11.25pt;margin-top:9.05pt;width:189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" stroked="f">
                <v:textbox>
                  <w:txbxContent>
                    <w:p w:rsidR="00CC79DB" w:rsidRDefault="00CC79DB" w:rsidP="00CC79DB">
                      <w:pPr>
                        <w:rPr>
                          <w:rFonts w:ascii="Comic Sans MS" w:eastAsia="Times" w:hAnsi="Comic Sans MS" w:cs="Times"/>
                          <w:b/>
                          <w:bCs/>
                        </w:rPr>
                      </w:pPr>
                    </w:p>
                    <w:p w:rsidR="00CC79DB" w:rsidRPr="00F25C71" w:rsidRDefault="00CC79DB" w:rsidP="00CC79DB">
                      <w:pPr>
                        <w:rPr>
                          <w:rFonts w:ascii="Comic Sans MS" w:eastAsia="Times" w:hAnsi="Comic Sans MS" w:cs="Times"/>
                          <w:b/>
                          <w:bCs/>
                        </w:rPr>
                      </w:pPr>
                      <w:r w:rsidRPr="00F25C71">
                        <w:rPr>
                          <w:rFonts w:ascii="Comic Sans MS" w:eastAsia="Times" w:hAnsi="Comic Sans MS" w:cs="Times"/>
                          <w:b/>
                          <w:bCs/>
                        </w:rPr>
                        <w:t>FOYER D’ACCUEIL CHARTRAIN</w:t>
                      </w:r>
                    </w:p>
                    <w:p w:rsidR="00CC79DB" w:rsidRPr="00F25C71" w:rsidRDefault="00CC79DB" w:rsidP="00CC79DB">
                      <w:pPr>
                        <w:rPr>
                          <w:rFonts w:ascii="Comic Sans MS" w:eastAsia="Times" w:hAnsi="Comic Sans MS" w:cs="Times"/>
                        </w:rPr>
                      </w:pPr>
                      <w:r w:rsidRPr="00F25C71">
                        <w:rPr>
                          <w:rFonts w:ascii="Comic Sans MS" w:eastAsia="Times" w:hAnsi="Comic Sans MS" w:cs="Times"/>
                        </w:rPr>
                        <w:t>12, rue Hubert Latham</w:t>
                      </w:r>
                    </w:p>
                    <w:p w:rsidR="00CC79DB" w:rsidRPr="00F25C71" w:rsidRDefault="00CC79DB" w:rsidP="00CC79DB">
                      <w:pPr>
                        <w:rPr>
                          <w:rFonts w:ascii="Comic Sans MS" w:eastAsia="Times" w:hAnsi="Comic Sans MS" w:cs="Times"/>
                        </w:rPr>
                      </w:pPr>
                      <w:r>
                        <w:rPr>
                          <w:rFonts w:ascii="Comic Sans MS" w:eastAsia="Times" w:hAnsi="Comic Sans MS" w:cs="Times"/>
                        </w:rPr>
                        <w:t xml:space="preserve">CS 10 </w:t>
                      </w:r>
                      <w:r w:rsidRPr="00F25C71">
                        <w:rPr>
                          <w:rFonts w:ascii="Comic Sans MS" w:eastAsia="Times" w:hAnsi="Comic Sans MS" w:cs="Times"/>
                        </w:rPr>
                        <w:t>172</w:t>
                      </w:r>
                    </w:p>
                    <w:p w:rsidR="00CC79DB" w:rsidRPr="00F25C71" w:rsidRDefault="00CC79DB" w:rsidP="00CC79DB">
                      <w:pPr>
                        <w:rPr>
                          <w:rFonts w:ascii="Comic Sans MS" w:eastAsia="Times" w:hAnsi="Comic Sans MS" w:cs="Times"/>
                        </w:rPr>
                      </w:pPr>
                      <w:r w:rsidRPr="00F25C71">
                        <w:rPr>
                          <w:rFonts w:ascii="Comic Sans MS" w:eastAsia="Times" w:hAnsi="Comic Sans MS" w:cs="Times"/>
                        </w:rPr>
                        <w:t>28003 CHARTRES Cedex</w:t>
                      </w:r>
                    </w:p>
                    <w:p w:rsidR="00CC79DB" w:rsidRDefault="00CC79DB" w:rsidP="00CC79DB"/>
                  </w:txbxContent>
                </v:textbox>
                <w10:wrap anchorx="margin"/>
              </v:rect>
            </w:pict>
          </mc:Fallback>
        </mc:AlternateContent>
      </w: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</w:t>
      </w:r>
      <w:r w:rsidRPr="00E740AD">
        <w:rPr>
          <w:sz w:val="44"/>
          <w:szCs w:val="44"/>
        </w:rPr>
        <w:t>TREMPLIN VERS LE LOGEMENT</w:t>
      </w:r>
    </w:p>
    <w:p w:rsidR="00D0248E" w:rsidRPr="00E740AD" w:rsidRDefault="00D0248E" w:rsidP="00D0248E">
      <w:pPr>
        <w:jc w:val="center"/>
        <w:rPr>
          <w:sz w:val="44"/>
          <w:szCs w:val="44"/>
        </w:rPr>
      </w:pPr>
      <w:r>
        <w:rPr>
          <w:sz w:val="44"/>
          <w:szCs w:val="44"/>
        </w:rPr>
        <w:t>LIVRET DE SUIVI</w:t>
      </w:r>
    </w:p>
    <w:p w:rsidR="00CC79DB" w:rsidRDefault="00CC79DB" w:rsidP="00CC79DB">
      <w:pPr>
        <w:rPr>
          <w:b/>
        </w:rPr>
      </w:pPr>
    </w:p>
    <w:p w:rsidR="00CC79DB" w:rsidRDefault="00CC79DB" w:rsidP="00CC79DB">
      <w:pPr>
        <w:rPr>
          <w:b/>
        </w:rPr>
      </w:pPr>
      <w:bookmarkStart w:id="0" w:name="_GoBack"/>
      <w:bookmarkEnd w:id="0"/>
    </w:p>
    <w:p w:rsidR="00CC79DB" w:rsidRDefault="00CC79DB" w:rsidP="00CC79DB">
      <w:pPr>
        <w:rPr>
          <w:b/>
        </w:rPr>
      </w:pPr>
      <w:r w:rsidRPr="00E740AD">
        <w:rPr>
          <w:b/>
        </w:rPr>
        <w:t>BENEFICIAIRE :</w:t>
      </w:r>
    </w:p>
    <w:p w:rsidR="00CC79DB" w:rsidRDefault="00CC79DB" w:rsidP="00CC79DB">
      <w:pPr>
        <w:rPr>
          <w:b/>
        </w:rPr>
      </w:pPr>
      <w:r>
        <w:rPr>
          <w:b/>
        </w:rPr>
        <w:t>Entrée dans le dispositif le :</w:t>
      </w:r>
    </w:p>
    <w:p w:rsidR="00CC79DB" w:rsidRPr="00CC79DB" w:rsidRDefault="00CC79DB" w:rsidP="00CC79DB">
      <w:pPr>
        <w:rPr>
          <w:b/>
        </w:rPr>
      </w:pPr>
      <w:r>
        <w:rPr>
          <w:b/>
        </w:rPr>
        <w:t>Sortie du dispositif le </w:t>
      </w: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CC79DB" w:rsidRPr="00CC79DB" w:rsidRDefault="00CC79DB" w:rsidP="00CC79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spacing w:after="0" w:line="240" w:lineRule="auto"/>
        <w:jc w:val="center"/>
        <w:rPr>
          <w:rFonts w:ascii="Comic Sans MS" w:hAnsi="Comic Sans MS"/>
          <w:highlight w:val="lightGray"/>
        </w:rPr>
      </w:pPr>
      <w:r w:rsidRPr="00CC79DB">
        <w:rPr>
          <w:rFonts w:ascii="Comic Sans MS" w:hAnsi="Comic Sans MS"/>
          <w:highlight w:val="lightGray"/>
        </w:rPr>
        <w:t>TREMPLIN VERS LE LOGEMENT</w:t>
      </w:r>
    </w:p>
    <w:p w:rsidR="00CC79DB" w:rsidRPr="00CC79DB" w:rsidRDefault="00CC79DB" w:rsidP="00CC79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spacing w:after="0" w:line="240" w:lineRule="auto"/>
        <w:jc w:val="center"/>
        <w:rPr>
          <w:rFonts w:ascii="Comic Sans MS" w:hAnsi="Comic Sans MS"/>
          <w:b/>
        </w:rPr>
      </w:pPr>
      <w:r w:rsidRPr="004A5A52">
        <w:rPr>
          <w:rFonts w:ascii="Comic Sans MS" w:hAnsi="Comic Sans MS"/>
          <w:b/>
          <w:highlight w:val="lightGray"/>
        </w:rPr>
        <w:t>SUIVI PAR LE COSI</w:t>
      </w:r>
    </w:p>
    <w:p w:rsidR="00CC79DB" w:rsidRPr="002D2444" w:rsidRDefault="00CC79DB" w:rsidP="002D2444">
      <w:pPr>
        <w:spacing w:after="0" w:line="240" w:lineRule="auto"/>
        <w:rPr>
          <w:rFonts w:ascii="Comic Sans MS" w:hAnsi="Comic Sans MS"/>
        </w:rPr>
      </w:pPr>
    </w:p>
    <w:p w:rsidR="003A3BEB" w:rsidRDefault="003A3BEB" w:rsidP="004A5A52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pct10" w:color="auto" w:fill="auto"/>
        <w:spacing w:after="0" w:line="240" w:lineRule="auto"/>
        <w:rPr>
          <w:rFonts w:ascii="Comic Sans MS" w:hAnsi="Comic Sans MS"/>
        </w:rPr>
      </w:pPr>
      <w:r w:rsidRPr="002D2444">
        <w:rPr>
          <w:rFonts w:ascii="Comic Sans MS" w:hAnsi="Comic Sans MS"/>
        </w:rPr>
        <w:t>Nom</w:t>
      </w:r>
      <w:r>
        <w:rPr>
          <w:rFonts w:ascii="Comic Sans MS" w:hAnsi="Comic Sans MS"/>
        </w:rPr>
        <w:t> :</w:t>
      </w:r>
      <w:r w:rsidRPr="002D2444">
        <w:rPr>
          <w:rFonts w:ascii="Comic Sans MS" w:hAnsi="Comic Sans MS"/>
        </w:rPr>
        <w:t xml:space="preserve">                                                            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2D2444">
        <w:rPr>
          <w:rFonts w:ascii="Comic Sans MS" w:hAnsi="Comic Sans MS"/>
        </w:rPr>
        <w:t xml:space="preserve">   Prénom</w:t>
      </w:r>
      <w:r>
        <w:rPr>
          <w:rFonts w:ascii="Comic Sans MS" w:hAnsi="Comic Sans MS"/>
        </w:rPr>
        <w:t xml:space="preserve"> :</w:t>
      </w:r>
    </w:p>
    <w:p w:rsidR="003A3BEB" w:rsidRDefault="00E875C3" w:rsidP="004A5A52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pct10" w:color="auto" w:fill="auto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ailleur :</w:t>
      </w:r>
      <w:r w:rsidR="003A3BEB">
        <w:rPr>
          <w:rFonts w:ascii="Comic Sans MS" w:hAnsi="Comic Sans MS"/>
        </w:rPr>
        <w:t xml:space="preserve"> </w:t>
      </w:r>
    </w:p>
    <w:p w:rsidR="004A5A52" w:rsidRDefault="004A5A52" w:rsidP="004A5A52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pct10" w:color="auto" w:fill="auto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alidation par la Commission Pédagogique et sociale du FAC le :</w:t>
      </w:r>
    </w:p>
    <w:p w:rsidR="004A5A52" w:rsidRDefault="004A5A52" w:rsidP="004A5A52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pct10" w:color="auto" w:fill="auto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alidation par la commission FSL le :</w:t>
      </w:r>
    </w:p>
    <w:p w:rsidR="004A5A52" w:rsidRDefault="004A5A52" w:rsidP="004A5A52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pct10" w:color="auto" w:fill="auto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ate d’entrée dans le logement 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Adresse :</w:t>
      </w:r>
    </w:p>
    <w:p w:rsidR="004A5A52" w:rsidRPr="002D2444" w:rsidRDefault="009463EB" w:rsidP="004A5A52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pct10" w:color="auto" w:fill="auto"/>
        <w:spacing w:after="0" w:line="240" w:lineRule="auto"/>
        <w:rPr>
          <w:rFonts w:ascii="Comic Sans MS" w:hAnsi="Comic Sans MS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018FC" wp14:editId="371B638C">
                <wp:simplePos x="0" y="0"/>
                <wp:positionH relativeFrom="column">
                  <wp:posOffset>-67310</wp:posOffset>
                </wp:positionH>
                <wp:positionV relativeFrom="paragraph">
                  <wp:posOffset>653415</wp:posOffset>
                </wp:positionV>
                <wp:extent cx="9576435" cy="1491615"/>
                <wp:effectExtent l="9525" t="10160" r="5715" b="127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6435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5C3" w:rsidRDefault="00B531B9" w:rsidP="004A5A52">
                            <w:pPr>
                              <w:shd w:val="pct10" w:color="auto" w:fill="auto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mbres du COSI :</w:t>
                            </w:r>
                          </w:p>
                          <w:p w:rsidR="00B531B9" w:rsidRDefault="00B531B9" w:rsidP="004A5A52">
                            <w:pPr>
                              <w:shd w:val="pct10" w:color="auto" w:fill="auto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énéficiaire :</w:t>
                            </w:r>
                          </w:p>
                          <w:p w:rsidR="00B531B9" w:rsidRDefault="00B531B9" w:rsidP="004A5A52">
                            <w:pPr>
                              <w:shd w:val="pct10" w:color="auto" w:fill="auto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rvices de l’Etat :</w:t>
                            </w:r>
                          </w:p>
                          <w:p w:rsidR="00B531B9" w:rsidRDefault="00B531B9" w:rsidP="004A5A52">
                            <w:pPr>
                              <w:shd w:val="pct10" w:color="auto" w:fill="auto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SL :</w:t>
                            </w:r>
                          </w:p>
                          <w:p w:rsidR="00B531B9" w:rsidRDefault="00B531B9" w:rsidP="004A5A52">
                            <w:pPr>
                              <w:shd w:val="pct10" w:color="auto" w:fill="auto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illeur :</w:t>
                            </w:r>
                          </w:p>
                          <w:p w:rsidR="00B531B9" w:rsidRDefault="00B531B9" w:rsidP="004A5A52">
                            <w:pPr>
                              <w:shd w:val="pct10" w:color="auto" w:fill="auto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AC :</w:t>
                            </w:r>
                          </w:p>
                          <w:p w:rsidR="00E875C3" w:rsidRPr="002D2444" w:rsidRDefault="00B531B9" w:rsidP="004A5A52">
                            <w:pPr>
                              <w:shd w:val="pct10" w:color="auto" w:fill="auto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tre :</w:t>
                            </w:r>
                          </w:p>
                          <w:p w:rsidR="00E875C3" w:rsidRDefault="00E875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18FC" id="Zone de texte 2" o:spid="_x0000_s1030" type="#_x0000_t202" style="position:absolute;margin-left:-5.3pt;margin-top:51.45pt;width:754.05pt;height:11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">
                <v:textbox>
                  <w:txbxContent>
                    <w:p w:rsidR="00E875C3" w:rsidRDefault="00B531B9" w:rsidP="004A5A52">
                      <w:pPr>
                        <w:shd w:val="pct10" w:color="auto" w:fill="auto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embres du COSI :</w:t>
                      </w:r>
                    </w:p>
                    <w:p w:rsidR="00B531B9" w:rsidRDefault="00B531B9" w:rsidP="004A5A52">
                      <w:pPr>
                        <w:shd w:val="pct10" w:color="auto" w:fill="auto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énéficiaire :</w:t>
                      </w:r>
                    </w:p>
                    <w:p w:rsidR="00B531B9" w:rsidRDefault="00B531B9" w:rsidP="004A5A52">
                      <w:pPr>
                        <w:shd w:val="pct10" w:color="auto" w:fill="auto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rvices de l’Etat :</w:t>
                      </w:r>
                    </w:p>
                    <w:p w:rsidR="00B531B9" w:rsidRDefault="00B531B9" w:rsidP="004A5A52">
                      <w:pPr>
                        <w:shd w:val="pct10" w:color="auto" w:fill="auto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SL :</w:t>
                      </w:r>
                    </w:p>
                    <w:p w:rsidR="00B531B9" w:rsidRDefault="00B531B9" w:rsidP="004A5A52">
                      <w:pPr>
                        <w:shd w:val="pct10" w:color="auto" w:fill="auto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ailleur :</w:t>
                      </w:r>
                    </w:p>
                    <w:p w:rsidR="00B531B9" w:rsidRDefault="00B531B9" w:rsidP="004A5A52">
                      <w:pPr>
                        <w:shd w:val="pct10" w:color="auto" w:fill="auto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AC :</w:t>
                      </w:r>
                    </w:p>
                    <w:p w:rsidR="00E875C3" w:rsidRPr="002D2444" w:rsidRDefault="00B531B9" w:rsidP="004A5A52">
                      <w:pPr>
                        <w:shd w:val="pct10" w:color="auto" w:fill="auto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tre :</w:t>
                      </w:r>
                    </w:p>
                    <w:p w:rsidR="00E875C3" w:rsidRDefault="00E875C3"/>
                  </w:txbxContent>
                </v:textbox>
                <w10:wrap type="square"/>
              </v:shape>
            </w:pict>
          </mc:Fallback>
        </mc:AlternateContent>
      </w:r>
    </w:p>
    <w:p w:rsidR="003A3BEB" w:rsidRDefault="003A3BEB" w:rsidP="002D2444">
      <w:pPr>
        <w:spacing w:after="0" w:line="240" w:lineRule="auto"/>
        <w:rPr>
          <w:rFonts w:ascii="Comic Sans MS" w:hAnsi="Comic Sans MS"/>
        </w:rPr>
      </w:pPr>
    </w:p>
    <w:p w:rsidR="00B531B9" w:rsidRDefault="00B531B9" w:rsidP="002D244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4A5A52" w:rsidRPr="009463EB" w:rsidRDefault="004A5A52" w:rsidP="004A5A52">
      <w:pPr>
        <w:spacing w:after="0" w:line="240" w:lineRule="auto"/>
        <w:rPr>
          <w:rFonts w:ascii="Comic Sans MS" w:hAnsi="Comic Sans MS"/>
          <w:b/>
        </w:rPr>
      </w:pPr>
      <w:r w:rsidRPr="009463EB">
        <w:rPr>
          <w:rFonts w:ascii="Comic Sans MS" w:hAnsi="Comic Sans MS"/>
          <w:b/>
        </w:rPr>
        <w:t>1</w:t>
      </w:r>
      <w:r w:rsidRPr="009463EB">
        <w:rPr>
          <w:rFonts w:ascii="Comic Sans MS" w:hAnsi="Comic Sans MS"/>
          <w:b/>
          <w:vertAlign w:val="superscript"/>
        </w:rPr>
        <w:t>ère</w:t>
      </w:r>
      <w:r w:rsidRPr="009463EB">
        <w:rPr>
          <w:rFonts w:ascii="Comic Sans MS" w:hAnsi="Comic Sans MS"/>
          <w:b/>
        </w:rPr>
        <w:t xml:space="preserve"> réunion du COSI le :</w:t>
      </w:r>
    </w:p>
    <w:p w:rsidR="009463EB" w:rsidRDefault="009463EB" w:rsidP="004A5A52">
      <w:pPr>
        <w:spacing w:after="0" w:line="240" w:lineRule="auto"/>
        <w:rPr>
          <w:rFonts w:ascii="Comic Sans MS" w:hAnsi="Comic Sans MS"/>
        </w:rPr>
      </w:pPr>
    </w:p>
    <w:p w:rsidR="004A5A52" w:rsidRDefault="004A5A52" w:rsidP="004A5A5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taient présents :</w:t>
      </w:r>
    </w:p>
    <w:p w:rsidR="00B531B9" w:rsidRDefault="00B531B9" w:rsidP="002D2444">
      <w:pPr>
        <w:spacing w:after="0" w:line="240" w:lineRule="auto"/>
        <w:rPr>
          <w:rFonts w:ascii="Comic Sans MS" w:hAnsi="Comic Sans MS"/>
        </w:rPr>
      </w:pPr>
    </w:p>
    <w:p w:rsidR="00B531B9" w:rsidRPr="00B531B9" w:rsidRDefault="00B531B9" w:rsidP="002D2444">
      <w:pPr>
        <w:spacing w:after="0" w:line="240" w:lineRule="auto"/>
        <w:rPr>
          <w:rFonts w:ascii="Comic Sans MS" w:hAnsi="Comic Sans MS"/>
          <w:u w:val="single"/>
        </w:rPr>
      </w:pPr>
      <w:r w:rsidRPr="00B531B9">
        <w:rPr>
          <w:rFonts w:ascii="Comic Sans MS" w:hAnsi="Comic Sans MS"/>
          <w:u w:val="single"/>
        </w:rPr>
        <w:t>Bilan de la 1</w:t>
      </w:r>
      <w:r w:rsidRPr="00B531B9">
        <w:rPr>
          <w:rFonts w:ascii="Comic Sans MS" w:hAnsi="Comic Sans MS"/>
          <w:u w:val="single"/>
          <w:vertAlign w:val="superscript"/>
        </w:rPr>
        <w:t>ère</w:t>
      </w:r>
      <w:r w:rsidRPr="00B531B9">
        <w:rPr>
          <w:rFonts w:ascii="Comic Sans MS" w:hAnsi="Comic Sans MS"/>
          <w:u w:val="single"/>
        </w:rPr>
        <w:t xml:space="preserve"> étape</w:t>
      </w:r>
      <w:r>
        <w:rPr>
          <w:rFonts w:ascii="Comic Sans MS" w:hAnsi="Comic Sans MS"/>
          <w:u w:val="single"/>
        </w:rPr>
        <w:t> :</w:t>
      </w:r>
    </w:p>
    <w:p w:rsidR="00B531B9" w:rsidRDefault="00B531B9" w:rsidP="002D244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nstallation </w:t>
      </w:r>
      <w:r w:rsidR="001B3360">
        <w:rPr>
          <w:rFonts w:ascii="Comic Sans MS" w:hAnsi="Comic Sans MS"/>
        </w:rPr>
        <w:t>et appropriation du</w:t>
      </w:r>
      <w:r>
        <w:rPr>
          <w:rFonts w:ascii="Comic Sans MS" w:hAnsi="Comic Sans MS"/>
        </w:rPr>
        <w:t xml:space="preserve"> logement :</w:t>
      </w:r>
    </w:p>
    <w:p w:rsidR="00B531B9" w:rsidRDefault="00B531B9" w:rsidP="002D2444">
      <w:pPr>
        <w:spacing w:after="0" w:line="240" w:lineRule="auto"/>
        <w:rPr>
          <w:rFonts w:ascii="Comic Sans MS" w:hAnsi="Comic Sans MS"/>
        </w:rPr>
      </w:pPr>
    </w:p>
    <w:p w:rsidR="009463EB" w:rsidRDefault="009463EB" w:rsidP="002D2444">
      <w:pPr>
        <w:spacing w:after="0" w:line="240" w:lineRule="auto"/>
        <w:rPr>
          <w:rFonts w:ascii="Comic Sans MS" w:hAnsi="Comic Sans MS"/>
        </w:rPr>
      </w:pPr>
    </w:p>
    <w:p w:rsidR="00CC79DB" w:rsidRDefault="00CC79DB" w:rsidP="002D2444">
      <w:pPr>
        <w:spacing w:after="0" w:line="240" w:lineRule="auto"/>
        <w:rPr>
          <w:rFonts w:ascii="Comic Sans MS" w:hAnsi="Comic Sans MS"/>
        </w:rPr>
      </w:pPr>
    </w:p>
    <w:p w:rsidR="00B531B9" w:rsidRDefault="00B531B9" w:rsidP="002D244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ntégration dans le quartier :</w:t>
      </w:r>
    </w:p>
    <w:p w:rsidR="00B531B9" w:rsidRDefault="00B531B9" w:rsidP="002D2444">
      <w:pPr>
        <w:spacing w:after="0" w:line="240" w:lineRule="auto"/>
        <w:rPr>
          <w:rFonts w:ascii="Comic Sans MS" w:hAnsi="Comic Sans MS"/>
        </w:rPr>
      </w:pPr>
    </w:p>
    <w:p w:rsidR="00B531B9" w:rsidRDefault="00B531B9" w:rsidP="002D2444">
      <w:pPr>
        <w:spacing w:after="0" w:line="240" w:lineRule="auto"/>
        <w:rPr>
          <w:rFonts w:ascii="Comic Sans MS" w:hAnsi="Comic Sans MS"/>
        </w:rPr>
      </w:pPr>
    </w:p>
    <w:p w:rsidR="00B531B9" w:rsidRDefault="00B531B9" w:rsidP="002D2444">
      <w:pPr>
        <w:spacing w:after="0" w:line="240" w:lineRule="auto"/>
        <w:rPr>
          <w:rFonts w:ascii="Comic Sans MS" w:hAnsi="Comic Sans MS"/>
        </w:rPr>
      </w:pPr>
    </w:p>
    <w:p w:rsidR="00B531B9" w:rsidRDefault="00B531B9" w:rsidP="002D244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dhésion à l’accompagnement :</w:t>
      </w: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aiement de la participation financière :</w:t>
      </w: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ifficultés exprimées par le bénéficiaire :</w:t>
      </w: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ifficultés repérées par le référent social :</w:t>
      </w: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mmentaires des membres du COSI :</w:t>
      </w: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B531B9" w:rsidRDefault="00B531B9" w:rsidP="002D2444">
      <w:pPr>
        <w:spacing w:after="0" w:line="240" w:lineRule="auto"/>
        <w:rPr>
          <w:rFonts w:ascii="Comic Sans MS" w:hAnsi="Comic Sans MS"/>
        </w:rPr>
      </w:pPr>
    </w:p>
    <w:p w:rsidR="00B531B9" w:rsidRDefault="00B531B9" w:rsidP="002D2444">
      <w:pPr>
        <w:spacing w:after="0" w:line="240" w:lineRule="auto"/>
        <w:rPr>
          <w:rFonts w:ascii="Comic Sans MS" w:hAnsi="Comic Sans MS"/>
        </w:rPr>
      </w:pPr>
    </w:p>
    <w:p w:rsidR="00B531B9" w:rsidRDefault="00B531B9" w:rsidP="002D2444">
      <w:pPr>
        <w:spacing w:after="0" w:line="240" w:lineRule="auto"/>
        <w:rPr>
          <w:rFonts w:ascii="Comic Sans MS" w:hAnsi="Comic Sans MS"/>
        </w:rPr>
      </w:pPr>
    </w:p>
    <w:p w:rsidR="00B531B9" w:rsidRPr="009463EB" w:rsidRDefault="00B531B9" w:rsidP="002D2444">
      <w:pPr>
        <w:spacing w:after="0" w:line="240" w:lineRule="auto"/>
        <w:rPr>
          <w:rFonts w:ascii="Comic Sans MS" w:hAnsi="Comic Sans MS"/>
          <w:b/>
          <w:u w:val="single"/>
        </w:rPr>
      </w:pPr>
      <w:r w:rsidRPr="009463EB">
        <w:rPr>
          <w:rFonts w:ascii="Comic Sans MS" w:hAnsi="Comic Sans MS"/>
          <w:b/>
          <w:u w:val="single"/>
        </w:rPr>
        <w:t>Objectifs pour la 2</w:t>
      </w:r>
      <w:r w:rsidRPr="009463EB">
        <w:rPr>
          <w:rFonts w:ascii="Comic Sans MS" w:hAnsi="Comic Sans MS"/>
          <w:b/>
          <w:u w:val="single"/>
          <w:vertAlign w:val="superscript"/>
        </w:rPr>
        <w:t>ème</w:t>
      </w:r>
      <w:r w:rsidRPr="009463EB">
        <w:rPr>
          <w:rFonts w:ascii="Comic Sans MS" w:hAnsi="Comic Sans MS"/>
          <w:b/>
          <w:u w:val="single"/>
        </w:rPr>
        <w:t xml:space="preserve"> étape</w:t>
      </w: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nstallation et appropriation du logement :</w:t>
      </w: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ntégration dans le quartier :</w:t>
      </w: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dhésion à l’accompagnement :</w:t>
      </w: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aiement de la participation financière :</w:t>
      </w: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</w:p>
    <w:p w:rsidR="001B3360" w:rsidRDefault="001B3360" w:rsidP="001B3360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  <w:r w:rsidRPr="001B3360">
        <w:rPr>
          <w:rFonts w:ascii="Comic Sans MS" w:hAnsi="Comic Sans MS"/>
        </w:rPr>
        <w:t>Résolution des difficultés :</w:t>
      </w: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alidation des objectifs par le COSI :</w:t>
      </w: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Default="001B3360" w:rsidP="002D2444">
      <w:pPr>
        <w:spacing w:after="0" w:line="240" w:lineRule="auto"/>
        <w:rPr>
          <w:rFonts w:ascii="Comic Sans MS" w:hAnsi="Comic Sans MS"/>
        </w:rPr>
      </w:pPr>
    </w:p>
    <w:p w:rsidR="001B3360" w:rsidRPr="00CC79DB" w:rsidRDefault="001B3360" w:rsidP="002D2444">
      <w:pPr>
        <w:spacing w:after="0" w:line="240" w:lineRule="auto"/>
        <w:rPr>
          <w:rFonts w:ascii="Comic Sans MS" w:hAnsi="Comic Sans MS"/>
          <w:b/>
          <w:u w:val="single"/>
        </w:rPr>
      </w:pPr>
      <w:r w:rsidRPr="00CC79DB">
        <w:rPr>
          <w:rFonts w:ascii="Comic Sans MS" w:hAnsi="Comic Sans MS"/>
          <w:b/>
          <w:u w:val="single"/>
        </w:rPr>
        <w:t>Date du prochain COSI :</w:t>
      </w:r>
    </w:p>
    <w:p w:rsidR="001B3360" w:rsidRPr="00CC79DB" w:rsidRDefault="001B3360" w:rsidP="002D2444">
      <w:pPr>
        <w:spacing w:after="0" w:line="240" w:lineRule="auto"/>
        <w:rPr>
          <w:rFonts w:ascii="Comic Sans MS" w:hAnsi="Comic Sans MS"/>
          <w:u w:val="single"/>
        </w:rPr>
      </w:pPr>
    </w:p>
    <w:p w:rsidR="003A3BEB" w:rsidRPr="001B3360" w:rsidRDefault="003A3BEB" w:rsidP="002D2444">
      <w:pPr>
        <w:spacing w:after="0" w:line="240" w:lineRule="auto"/>
        <w:rPr>
          <w:u w:val="single"/>
        </w:rPr>
      </w:pPr>
    </w:p>
    <w:p w:rsidR="00CC79DB" w:rsidRPr="009463EB" w:rsidRDefault="00CC79DB" w:rsidP="00CC79DB">
      <w:pPr>
        <w:spacing w:after="0" w:line="240" w:lineRule="auto"/>
        <w:rPr>
          <w:rFonts w:ascii="Comic Sans MS" w:hAnsi="Comic Sans MS"/>
          <w:b/>
          <w:u w:val="single"/>
        </w:rPr>
      </w:pPr>
      <w:r w:rsidRPr="009463EB">
        <w:rPr>
          <w:rFonts w:ascii="Comic Sans MS" w:hAnsi="Comic Sans MS"/>
          <w:b/>
          <w:u w:val="single"/>
        </w:rPr>
        <w:t>Objectifs</w:t>
      </w:r>
      <w:r>
        <w:rPr>
          <w:rFonts w:ascii="Comic Sans MS" w:hAnsi="Comic Sans MS"/>
          <w:b/>
          <w:u w:val="single"/>
        </w:rPr>
        <w:t xml:space="preserve"> pour la 3</w:t>
      </w:r>
      <w:r w:rsidRPr="009463EB">
        <w:rPr>
          <w:rFonts w:ascii="Comic Sans MS" w:hAnsi="Comic Sans MS"/>
          <w:b/>
          <w:u w:val="single"/>
          <w:vertAlign w:val="superscript"/>
        </w:rPr>
        <w:t>ème</w:t>
      </w:r>
      <w:r w:rsidRPr="009463EB">
        <w:rPr>
          <w:rFonts w:ascii="Comic Sans MS" w:hAnsi="Comic Sans MS"/>
          <w:b/>
          <w:u w:val="single"/>
        </w:rPr>
        <w:t xml:space="preserve"> étape</w:t>
      </w: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nstallation et appropriation du logement :</w:t>
      </w: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ntégration dans le quartier :</w:t>
      </w: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dhésion à l’accompagnement :</w:t>
      </w: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aiement de la participation financière :</w:t>
      </w: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  <w:r w:rsidRPr="001B3360">
        <w:rPr>
          <w:rFonts w:ascii="Comic Sans MS" w:hAnsi="Comic Sans MS"/>
        </w:rPr>
        <w:t>Résolution des difficultés :</w:t>
      </w: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alidation des objectifs par le COSI :</w:t>
      </w: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Pr="00CC79DB" w:rsidRDefault="00CC79DB" w:rsidP="00CC79DB">
      <w:pPr>
        <w:spacing w:after="0" w:line="240" w:lineRule="auto"/>
        <w:rPr>
          <w:rFonts w:ascii="Comic Sans MS" w:hAnsi="Comic Sans MS"/>
          <w:b/>
          <w:u w:val="single"/>
        </w:rPr>
      </w:pPr>
      <w:r w:rsidRPr="00CC79DB">
        <w:rPr>
          <w:rFonts w:ascii="Comic Sans MS" w:hAnsi="Comic Sans MS"/>
          <w:b/>
          <w:u w:val="single"/>
        </w:rPr>
        <w:t>Date du prochain COSI :</w:t>
      </w:r>
    </w:p>
    <w:p w:rsidR="00CC79DB" w:rsidRPr="00CC79DB" w:rsidRDefault="00CC79DB" w:rsidP="00CC79DB">
      <w:pPr>
        <w:spacing w:after="0" w:line="240" w:lineRule="auto"/>
        <w:rPr>
          <w:rFonts w:ascii="Comic Sans MS" w:hAnsi="Comic Sans MS"/>
          <w:u w:val="single"/>
        </w:rPr>
      </w:pPr>
    </w:p>
    <w:p w:rsidR="003A3BEB" w:rsidRDefault="003A3BEB" w:rsidP="002D2444">
      <w:pPr>
        <w:spacing w:after="0" w:line="240" w:lineRule="auto"/>
      </w:pPr>
    </w:p>
    <w:p w:rsidR="00CC79DB" w:rsidRDefault="00CC79DB" w:rsidP="00CC79DB">
      <w:pPr>
        <w:spacing w:after="0" w:line="240" w:lineRule="auto"/>
        <w:rPr>
          <w:rFonts w:ascii="Comic Sans MS" w:hAnsi="Comic Sans MS"/>
          <w:b/>
          <w:u w:val="single"/>
        </w:rPr>
      </w:pPr>
      <w:r w:rsidRPr="009463EB">
        <w:rPr>
          <w:rFonts w:ascii="Comic Sans MS" w:hAnsi="Comic Sans MS"/>
          <w:b/>
          <w:u w:val="single"/>
        </w:rPr>
        <w:t>Objectifs</w:t>
      </w:r>
      <w:r>
        <w:rPr>
          <w:rFonts w:ascii="Comic Sans MS" w:hAnsi="Comic Sans MS"/>
          <w:b/>
          <w:u w:val="single"/>
        </w:rPr>
        <w:t xml:space="preserve"> pour la 4</w:t>
      </w:r>
      <w:r w:rsidRPr="009463EB">
        <w:rPr>
          <w:rFonts w:ascii="Comic Sans MS" w:hAnsi="Comic Sans MS"/>
          <w:b/>
          <w:u w:val="single"/>
          <w:vertAlign w:val="superscript"/>
        </w:rPr>
        <w:t>ème</w:t>
      </w:r>
      <w:r w:rsidRPr="009463EB">
        <w:rPr>
          <w:rFonts w:ascii="Comic Sans MS" w:hAnsi="Comic Sans MS"/>
          <w:b/>
          <w:u w:val="single"/>
        </w:rPr>
        <w:t xml:space="preserve"> étape</w:t>
      </w:r>
    </w:p>
    <w:p w:rsidR="00CC79DB" w:rsidRPr="009463EB" w:rsidRDefault="00CC79DB" w:rsidP="00CC79DB">
      <w:pPr>
        <w:spacing w:after="0" w:line="240" w:lineRule="auto"/>
        <w:rPr>
          <w:rFonts w:ascii="Comic Sans MS" w:hAnsi="Comic Sans MS"/>
          <w:b/>
          <w:u w:val="single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nstallation et appropriation du logement :</w:t>
      </w: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ntégration dans le quartier :</w:t>
      </w: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dhésion à l’accompagnement :</w:t>
      </w: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aiement de la participation financière :</w:t>
      </w: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  <w:r w:rsidRPr="001B3360">
        <w:rPr>
          <w:rFonts w:ascii="Comic Sans MS" w:hAnsi="Comic Sans MS"/>
        </w:rPr>
        <w:t>Résolution des difficultés :</w:t>
      </w: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alidation des objectifs par le COSI :</w:t>
      </w: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Default="00CC79DB" w:rsidP="00CC79DB">
      <w:pPr>
        <w:spacing w:after="0" w:line="240" w:lineRule="auto"/>
        <w:rPr>
          <w:rFonts w:ascii="Comic Sans MS" w:hAnsi="Comic Sans MS"/>
        </w:rPr>
      </w:pPr>
    </w:p>
    <w:p w:rsidR="00CC79DB" w:rsidRPr="00CC79DB" w:rsidRDefault="00CC79DB" w:rsidP="00CC79DB">
      <w:pPr>
        <w:spacing w:after="0" w:line="240" w:lineRule="auto"/>
        <w:rPr>
          <w:rFonts w:ascii="Comic Sans MS" w:hAnsi="Comic Sans MS"/>
          <w:b/>
          <w:u w:val="single"/>
        </w:rPr>
      </w:pPr>
      <w:r w:rsidRPr="00CC79DB">
        <w:rPr>
          <w:rFonts w:ascii="Comic Sans MS" w:hAnsi="Comic Sans MS"/>
          <w:b/>
          <w:u w:val="single"/>
        </w:rPr>
        <w:t>Date du prochain COSI :</w:t>
      </w:r>
    </w:p>
    <w:p w:rsidR="00CC79DB" w:rsidRPr="00CC79DB" w:rsidRDefault="00CC79DB" w:rsidP="00CC79DB">
      <w:pPr>
        <w:spacing w:after="0" w:line="240" w:lineRule="auto"/>
        <w:rPr>
          <w:rFonts w:ascii="Comic Sans MS" w:hAnsi="Comic Sans MS"/>
          <w:u w:val="single"/>
        </w:rPr>
      </w:pPr>
    </w:p>
    <w:p w:rsidR="003A3BEB" w:rsidRDefault="003A3BEB" w:rsidP="002D2444">
      <w:pPr>
        <w:spacing w:after="0" w:line="240" w:lineRule="auto"/>
      </w:pPr>
      <w:r>
        <w:tab/>
        <w:t xml:space="preserve">                           </w:t>
      </w:r>
      <w:r>
        <w:tab/>
      </w:r>
    </w:p>
    <w:sectPr w:rsidR="003A3BEB" w:rsidSect="0090304D">
      <w:pgSz w:w="16838" w:h="11906" w:orient="landscape"/>
      <w:pgMar w:top="1021" w:right="1021" w:bottom="1021" w:left="1021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44"/>
    <w:rsid w:val="000F5284"/>
    <w:rsid w:val="001524A1"/>
    <w:rsid w:val="001B3360"/>
    <w:rsid w:val="002D2444"/>
    <w:rsid w:val="0035568E"/>
    <w:rsid w:val="0038712E"/>
    <w:rsid w:val="003A3BEB"/>
    <w:rsid w:val="00411199"/>
    <w:rsid w:val="004A5A52"/>
    <w:rsid w:val="005546BC"/>
    <w:rsid w:val="00596727"/>
    <w:rsid w:val="005B6E7E"/>
    <w:rsid w:val="0090304D"/>
    <w:rsid w:val="00943466"/>
    <w:rsid w:val="009463EB"/>
    <w:rsid w:val="00B531B9"/>
    <w:rsid w:val="00C77503"/>
    <w:rsid w:val="00CC79DB"/>
    <w:rsid w:val="00D0248E"/>
    <w:rsid w:val="00D03C40"/>
    <w:rsid w:val="00E875C3"/>
    <w:rsid w:val="00EE698A"/>
    <w:rsid w:val="00EF2D39"/>
    <w:rsid w:val="00F85BFE"/>
    <w:rsid w:val="00F9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17B094-0DE3-488A-B64C-0D3F31DB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C4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87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A5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C79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2957-32B7-4AA5-82AF-43567ECA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INTERVENTION</vt:lpstr>
    </vt:vector>
  </TitlesOfParts>
  <Company>Hewlett-Packard Company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INTERVENTION</dc:title>
  <dc:subject/>
  <dc:creator>SOUS LOCATION</dc:creator>
  <cp:keywords/>
  <dc:description/>
  <cp:lastModifiedBy>DIRADJOINT</cp:lastModifiedBy>
  <cp:revision>5</cp:revision>
  <cp:lastPrinted>2014-06-20T09:05:00Z</cp:lastPrinted>
  <dcterms:created xsi:type="dcterms:W3CDTF">2014-06-20T09:02:00Z</dcterms:created>
  <dcterms:modified xsi:type="dcterms:W3CDTF">2014-08-21T09:09:00Z</dcterms:modified>
</cp:coreProperties>
</file>